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7A87" w14:textId="74C19FF4" w:rsidR="000A08C8" w:rsidRPr="00D31F9F" w:rsidRDefault="00AC340F" w:rsidP="000A08C8">
      <w:pPr>
        <w:spacing w:before="56"/>
        <w:rPr>
          <w:color w:val="000000" w:themeColor="text1"/>
          <w:sz w:val="18"/>
          <w:lang w:eastAsia="ja-JP"/>
        </w:rPr>
      </w:pPr>
      <w:bookmarkStart w:id="0" w:name="（改正後）様式第１号（その２）"/>
      <w:bookmarkStart w:id="1" w:name="様式第１号（その２）"/>
      <w:bookmarkEnd w:id="0"/>
      <w:bookmarkEnd w:id="1"/>
      <w:r>
        <w:rPr>
          <w:rFonts w:hint="eastAsia"/>
          <w:color w:val="000000" w:themeColor="text1"/>
          <w:lang w:eastAsia="ja-JP"/>
        </w:rPr>
        <w:t>様式第３号（第１１</w:t>
      </w:r>
      <w:r w:rsidR="000A08C8" w:rsidRPr="00D31F9F">
        <w:rPr>
          <w:rFonts w:hint="eastAsia"/>
          <w:color w:val="000000" w:themeColor="text1"/>
          <w:lang w:eastAsia="ja-JP"/>
        </w:rPr>
        <w:t>条関係）</w:t>
      </w:r>
    </w:p>
    <w:p w14:paraId="3BAC8228" w14:textId="77777777" w:rsidR="000A08C8" w:rsidRPr="00D31F9F" w:rsidRDefault="000A08C8" w:rsidP="000A08C8">
      <w:pPr>
        <w:pStyle w:val="a3"/>
        <w:spacing w:before="6"/>
        <w:rPr>
          <w:color w:val="000000" w:themeColor="text1"/>
          <w:sz w:val="28"/>
          <w:lang w:eastAsia="ja-JP"/>
        </w:rPr>
      </w:pPr>
    </w:p>
    <w:p w14:paraId="640A0EC6" w14:textId="77777777" w:rsidR="000A08C8" w:rsidRPr="00D31F9F" w:rsidRDefault="000A08C8" w:rsidP="000A08C8">
      <w:pPr>
        <w:spacing w:before="68"/>
        <w:jc w:val="center"/>
        <w:rPr>
          <w:color w:val="000000" w:themeColor="text1"/>
          <w:sz w:val="27"/>
          <w:lang w:eastAsia="ja-JP"/>
        </w:rPr>
      </w:pPr>
      <w:r w:rsidRPr="00D31F9F">
        <w:rPr>
          <w:rFonts w:hint="eastAsia"/>
          <w:color w:val="000000" w:themeColor="text1"/>
          <w:lang w:eastAsia="ja-JP"/>
        </w:rPr>
        <w:t>市川市社会福祉法人に対する省エネ・創エネ設備設置費等補助金財産処分等承認申請書</w:t>
      </w:r>
    </w:p>
    <w:p w14:paraId="70E59E63" w14:textId="77777777" w:rsidR="000A08C8" w:rsidRPr="00D31F9F" w:rsidRDefault="000A08C8" w:rsidP="000A08C8">
      <w:pPr>
        <w:pStyle w:val="a3"/>
        <w:spacing w:before="5"/>
        <w:rPr>
          <w:color w:val="000000" w:themeColor="text1"/>
          <w:sz w:val="27"/>
          <w:lang w:eastAsia="ja-JP"/>
        </w:rPr>
      </w:pPr>
    </w:p>
    <w:p w14:paraId="33FA41B7" w14:textId="77777777" w:rsidR="000A08C8" w:rsidRPr="00D31F9F" w:rsidRDefault="000A08C8" w:rsidP="000A08C8">
      <w:pPr>
        <w:pStyle w:val="a3"/>
        <w:tabs>
          <w:tab w:val="left" w:pos="755"/>
          <w:tab w:val="left" w:pos="1514"/>
        </w:tabs>
        <w:spacing w:line="360" w:lineRule="auto"/>
        <w:jc w:val="right"/>
        <w:rPr>
          <w:color w:val="000000" w:themeColor="text1"/>
          <w:lang w:eastAsia="ja-JP"/>
        </w:rPr>
      </w:pPr>
      <w:r w:rsidRPr="00D31F9F">
        <w:rPr>
          <w:color w:val="000000" w:themeColor="text1"/>
          <w:lang w:eastAsia="ja-JP"/>
        </w:rPr>
        <w:t>年</w:t>
      </w:r>
      <w:r w:rsidRPr="00D31F9F">
        <w:rPr>
          <w:rFonts w:hint="eastAsia"/>
          <w:color w:val="000000" w:themeColor="text1"/>
          <w:lang w:eastAsia="ja-JP"/>
        </w:rPr>
        <w:t xml:space="preserve">　　</w:t>
      </w:r>
      <w:r w:rsidRPr="00D31F9F">
        <w:rPr>
          <w:color w:val="000000" w:themeColor="text1"/>
          <w:lang w:eastAsia="ja-JP"/>
        </w:rPr>
        <w:t>月</w:t>
      </w:r>
      <w:r w:rsidRPr="00D31F9F">
        <w:rPr>
          <w:rFonts w:hint="eastAsia"/>
          <w:color w:val="000000" w:themeColor="text1"/>
          <w:lang w:eastAsia="ja-JP"/>
        </w:rPr>
        <w:t xml:space="preserve">　　</w:t>
      </w:r>
      <w:r w:rsidRPr="00D31F9F">
        <w:rPr>
          <w:color w:val="000000" w:themeColor="text1"/>
          <w:spacing w:val="-1"/>
          <w:lang w:eastAsia="ja-JP"/>
        </w:rPr>
        <w:t>日</w:t>
      </w:r>
    </w:p>
    <w:p w14:paraId="22B7C5CD" w14:textId="77777777" w:rsidR="000A08C8" w:rsidRPr="00D31F9F" w:rsidRDefault="000A08C8" w:rsidP="000A08C8">
      <w:pPr>
        <w:rPr>
          <w:color w:val="000000" w:themeColor="text1"/>
          <w:lang w:eastAsia="ja-JP"/>
        </w:rPr>
      </w:pPr>
    </w:p>
    <w:p w14:paraId="7F2C0569" w14:textId="77777777" w:rsidR="000A08C8" w:rsidRPr="00D31F9F" w:rsidRDefault="000A08C8" w:rsidP="000A08C8">
      <w:pPr>
        <w:rPr>
          <w:color w:val="000000" w:themeColor="text1"/>
          <w:lang w:eastAsia="ja-JP"/>
        </w:rPr>
      </w:pPr>
      <w:r w:rsidRPr="00D31F9F">
        <w:rPr>
          <w:rFonts w:hint="eastAsia"/>
          <w:color w:val="000000" w:themeColor="text1"/>
          <w:lang w:eastAsia="ja-JP"/>
        </w:rPr>
        <w:t>市川市長</w:t>
      </w:r>
    </w:p>
    <w:p w14:paraId="56D89956" w14:textId="77777777" w:rsidR="000A08C8" w:rsidRPr="00D31F9F" w:rsidRDefault="000A08C8" w:rsidP="000A08C8">
      <w:pPr>
        <w:rPr>
          <w:color w:val="000000" w:themeColor="text1"/>
          <w:lang w:eastAsia="ja-JP"/>
        </w:rPr>
      </w:pPr>
    </w:p>
    <w:tbl>
      <w:tblPr>
        <w:tblW w:w="4874" w:type="dxa"/>
        <w:tblInd w:w="4219" w:type="dxa"/>
        <w:tblLook w:val="04A0" w:firstRow="1" w:lastRow="0" w:firstColumn="1" w:lastColumn="0" w:noHBand="0" w:noVBand="1"/>
      </w:tblPr>
      <w:tblGrid>
        <w:gridCol w:w="518"/>
        <w:gridCol w:w="4356"/>
      </w:tblGrid>
      <w:tr w:rsidR="000A08C8" w:rsidRPr="00D31F9F" w14:paraId="612910AC" w14:textId="77777777" w:rsidTr="00ED6771">
        <w:tc>
          <w:tcPr>
            <w:tcW w:w="506" w:type="dxa"/>
            <w:vMerge w:val="restart"/>
            <w:shd w:val="clear" w:color="auto" w:fill="auto"/>
            <w:textDirection w:val="tbRlV"/>
          </w:tcPr>
          <w:p w14:paraId="4E7F4C63" w14:textId="77777777" w:rsidR="000A08C8" w:rsidRPr="00D31F9F" w:rsidRDefault="000A08C8" w:rsidP="00ED6771">
            <w:pPr>
              <w:adjustRightInd w:val="0"/>
              <w:snapToGrid w:val="0"/>
              <w:ind w:left="113" w:right="113"/>
              <w:jc w:val="center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>申請者</w:t>
            </w:r>
          </w:p>
        </w:tc>
        <w:tc>
          <w:tcPr>
            <w:tcW w:w="4368" w:type="dxa"/>
            <w:shd w:val="clear" w:color="auto" w:fill="auto"/>
          </w:tcPr>
          <w:p w14:paraId="04A24B22" w14:textId="77777777" w:rsidR="000A08C8" w:rsidRPr="00D31F9F" w:rsidRDefault="000A08C8" w:rsidP="00ED6771">
            <w:pPr>
              <w:adjustRightInd w:val="0"/>
              <w:snapToGrid w:val="0"/>
              <w:spacing w:line="300" w:lineRule="exact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>（〒　　　－　　　　）</w:t>
            </w:r>
          </w:p>
        </w:tc>
      </w:tr>
      <w:tr w:rsidR="000A08C8" w:rsidRPr="00D31F9F" w14:paraId="2A6C81A2" w14:textId="77777777" w:rsidTr="00ED6771">
        <w:trPr>
          <w:trHeight w:val="459"/>
        </w:trPr>
        <w:tc>
          <w:tcPr>
            <w:tcW w:w="506" w:type="dxa"/>
            <w:vMerge/>
            <w:shd w:val="clear" w:color="auto" w:fill="auto"/>
          </w:tcPr>
          <w:p w14:paraId="7F716E99" w14:textId="77777777" w:rsidR="000A08C8" w:rsidRPr="00D31F9F" w:rsidRDefault="000A08C8" w:rsidP="00ED6771">
            <w:pPr>
              <w:adjustRightInd w:val="0"/>
              <w:snapToGrid w:val="0"/>
              <w:spacing w:line="300" w:lineRule="exact"/>
              <w:rPr>
                <w:color w:val="000000" w:themeColor="text1"/>
                <w:lang w:eastAsia="ja-JP"/>
              </w:rPr>
            </w:pPr>
          </w:p>
        </w:tc>
        <w:tc>
          <w:tcPr>
            <w:tcW w:w="4368" w:type="dxa"/>
            <w:shd w:val="clear" w:color="auto" w:fill="auto"/>
            <w:vAlign w:val="center"/>
          </w:tcPr>
          <w:p w14:paraId="3DACD4CD" w14:textId="77777777" w:rsidR="000A08C8" w:rsidRPr="00D31F9F" w:rsidRDefault="000A08C8" w:rsidP="00ED6771">
            <w:pPr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>住　　所</w:t>
            </w:r>
          </w:p>
        </w:tc>
      </w:tr>
      <w:tr w:rsidR="000A08C8" w:rsidRPr="00D31F9F" w14:paraId="15643334" w14:textId="77777777" w:rsidTr="00ED6771">
        <w:tc>
          <w:tcPr>
            <w:tcW w:w="506" w:type="dxa"/>
            <w:vMerge/>
            <w:shd w:val="clear" w:color="auto" w:fill="auto"/>
          </w:tcPr>
          <w:p w14:paraId="1FB5F06E" w14:textId="77777777" w:rsidR="000A08C8" w:rsidRPr="00D31F9F" w:rsidRDefault="000A08C8" w:rsidP="00ED6771">
            <w:pPr>
              <w:adjustRightInd w:val="0"/>
              <w:snapToGrid w:val="0"/>
              <w:spacing w:line="300" w:lineRule="exact"/>
              <w:rPr>
                <w:color w:val="000000" w:themeColor="text1"/>
                <w:lang w:eastAsia="ja-JP"/>
              </w:rPr>
            </w:pPr>
          </w:p>
        </w:tc>
        <w:tc>
          <w:tcPr>
            <w:tcW w:w="4368" w:type="dxa"/>
            <w:shd w:val="clear" w:color="auto" w:fill="auto"/>
          </w:tcPr>
          <w:p w14:paraId="21D577DE" w14:textId="77777777" w:rsidR="000A08C8" w:rsidRPr="00D31F9F" w:rsidRDefault="000A08C8" w:rsidP="00ED6771">
            <w:pPr>
              <w:spacing w:line="340" w:lineRule="exact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>フリガナ</w:t>
            </w:r>
          </w:p>
        </w:tc>
      </w:tr>
      <w:tr w:rsidR="000A08C8" w:rsidRPr="00D31F9F" w14:paraId="2FBF8B6E" w14:textId="77777777" w:rsidTr="00ED6771">
        <w:trPr>
          <w:trHeight w:val="512"/>
        </w:trPr>
        <w:tc>
          <w:tcPr>
            <w:tcW w:w="506" w:type="dxa"/>
            <w:vMerge/>
            <w:shd w:val="clear" w:color="auto" w:fill="auto"/>
          </w:tcPr>
          <w:p w14:paraId="400D042B" w14:textId="77777777" w:rsidR="000A08C8" w:rsidRPr="00D31F9F" w:rsidRDefault="000A08C8" w:rsidP="00ED6771">
            <w:pPr>
              <w:adjustRightInd w:val="0"/>
              <w:snapToGrid w:val="0"/>
              <w:spacing w:line="300" w:lineRule="exact"/>
              <w:rPr>
                <w:color w:val="000000" w:themeColor="text1"/>
                <w:lang w:eastAsia="ja-JP"/>
              </w:rPr>
            </w:pPr>
          </w:p>
        </w:tc>
        <w:tc>
          <w:tcPr>
            <w:tcW w:w="4368" w:type="dxa"/>
            <w:shd w:val="clear" w:color="auto" w:fill="auto"/>
            <w:vAlign w:val="center"/>
          </w:tcPr>
          <w:p w14:paraId="4E65BAE4" w14:textId="77777777" w:rsidR="000A08C8" w:rsidRPr="00D31F9F" w:rsidRDefault="000A08C8" w:rsidP="00ED6771">
            <w:pPr>
              <w:spacing w:line="340" w:lineRule="exact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 xml:space="preserve">氏　　名　　　　　　　　　　　 </w:t>
            </w:r>
          </w:p>
        </w:tc>
      </w:tr>
      <w:tr w:rsidR="000A08C8" w:rsidRPr="00D31F9F" w14:paraId="36DAC687" w14:textId="77777777" w:rsidTr="00ED6771">
        <w:tc>
          <w:tcPr>
            <w:tcW w:w="506" w:type="dxa"/>
            <w:vMerge/>
            <w:shd w:val="clear" w:color="auto" w:fill="auto"/>
          </w:tcPr>
          <w:p w14:paraId="6254C331" w14:textId="77777777" w:rsidR="000A08C8" w:rsidRPr="00D31F9F" w:rsidRDefault="000A08C8" w:rsidP="00ED6771">
            <w:pPr>
              <w:adjustRightInd w:val="0"/>
              <w:snapToGrid w:val="0"/>
              <w:spacing w:line="300" w:lineRule="exact"/>
              <w:rPr>
                <w:color w:val="000000" w:themeColor="text1"/>
                <w:lang w:eastAsia="ja-JP"/>
              </w:rPr>
            </w:pPr>
          </w:p>
        </w:tc>
        <w:tc>
          <w:tcPr>
            <w:tcW w:w="4368" w:type="dxa"/>
            <w:shd w:val="clear" w:color="auto" w:fill="auto"/>
          </w:tcPr>
          <w:p w14:paraId="68D10C89" w14:textId="77777777" w:rsidR="000A08C8" w:rsidRPr="00D31F9F" w:rsidRDefault="000A08C8" w:rsidP="00ED6771">
            <w:pPr>
              <w:spacing w:line="340" w:lineRule="exact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>電話</w:t>
            </w:r>
            <w:r w:rsidRPr="00D31F9F">
              <w:rPr>
                <w:rFonts w:hint="eastAsia"/>
                <w:color w:val="000000" w:themeColor="text1"/>
              </w:rPr>
              <w:t>番号</w:t>
            </w:r>
          </w:p>
        </w:tc>
      </w:tr>
      <w:tr w:rsidR="000A08C8" w:rsidRPr="00D31F9F" w14:paraId="6CA217C7" w14:textId="77777777" w:rsidTr="00ED6771">
        <w:tc>
          <w:tcPr>
            <w:tcW w:w="506" w:type="dxa"/>
            <w:vMerge/>
            <w:shd w:val="clear" w:color="auto" w:fill="auto"/>
          </w:tcPr>
          <w:p w14:paraId="01FEEBF5" w14:textId="77777777" w:rsidR="000A08C8" w:rsidRPr="00D31F9F" w:rsidRDefault="000A08C8" w:rsidP="00ED6771">
            <w:pPr>
              <w:adjustRightInd w:val="0"/>
              <w:snapToGrid w:val="0"/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368" w:type="dxa"/>
            <w:shd w:val="clear" w:color="auto" w:fill="auto"/>
          </w:tcPr>
          <w:p w14:paraId="2BAED159" w14:textId="77777777" w:rsidR="000A08C8" w:rsidRPr="00D31F9F" w:rsidRDefault="000A08C8" w:rsidP="00ED6771">
            <w:pPr>
              <w:spacing w:line="340" w:lineRule="exact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</w:rPr>
              <w:t>緊急連絡先</w:t>
            </w:r>
          </w:p>
        </w:tc>
      </w:tr>
    </w:tbl>
    <w:p w14:paraId="217712F9" w14:textId="77777777" w:rsidR="000A08C8" w:rsidRPr="00D31F9F" w:rsidRDefault="000A08C8" w:rsidP="000A08C8">
      <w:pPr>
        <w:jc w:val="center"/>
        <w:rPr>
          <w:color w:val="000000" w:themeColor="text1"/>
        </w:rPr>
      </w:pPr>
    </w:p>
    <w:p w14:paraId="701FA0AA" w14:textId="77777777" w:rsidR="000A08C8" w:rsidRPr="00D31F9F" w:rsidRDefault="000A08C8" w:rsidP="000A08C8">
      <w:pPr>
        <w:pStyle w:val="a3"/>
        <w:spacing w:before="1"/>
        <w:rPr>
          <w:color w:val="000000" w:themeColor="text1"/>
          <w:sz w:val="12"/>
          <w:lang w:eastAsia="ja-JP"/>
        </w:rPr>
      </w:pPr>
    </w:p>
    <w:p w14:paraId="08637B2B" w14:textId="77777777" w:rsidR="000A08C8" w:rsidRPr="00D31F9F" w:rsidRDefault="000A08C8" w:rsidP="000A08C8">
      <w:pPr>
        <w:pStyle w:val="a3"/>
        <w:spacing w:before="8"/>
        <w:rPr>
          <w:color w:val="000000" w:themeColor="text1"/>
        </w:rPr>
      </w:pPr>
    </w:p>
    <w:p w14:paraId="6B78D931" w14:textId="2E62301C" w:rsidR="000A08C8" w:rsidRPr="00D31F9F" w:rsidRDefault="000A08C8" w:rsidP="000A08C8">
      <w:pPr>
        <w:tabs>
          <w:tab w:val="left" w:pos="1228"/>
          <w:tab w:val="left" w:pos="5548"/>
        </w:tabs>
        <w:spacing w:before="103" w:line="208" w:lineRule="auto"/>
        <w:ind w:left="148" w:right="59" w:firstLineChars="300" w:firstLine="691"/>
        <w:rPr>
          <w:color w:val="000000" w:themeColor="text1"/>
          <w:lang w:eastAsia="ja-JP"/>
        </w:rPr>
      </w:pPr>
      <w:r w:rsidRPr="00D31F9F">
        <w:rPr>
          <w:color w:val="000000" w:themeColor="text1"/>
          <w:w w:val="105"/>
          <w:lang w:eastAsia="ja-JP"/>
        </w:rPr>
        <w:tab/>
        <w:t>年</w:t>
      </w:r>
      <w:r w:rsidRPr="00D31F9F">
        <w:rPr>
          <w:rFonts w:hint="eastAsia"/>
          <w:color w:val="000000" w:themeColor="text1"/>
          <w:w w:val="105"/>
          <w:lang w:eastAsia="ja-JP"/>
        </w:rPr>
        <w:t xml:space="preserve">　　</w:t>
      </w:r>
      <w:r w:rsidRPr="00D31F9F">
        <w:rPr>
          <w:color w:val="000000" w:themeColor="text1"/>
          <w:w w:val="105"/>
          <w:lang w:eastAsia="ja-JP"/>
        </w:rPr>
        <w:t>月</w:t>
      </w:r>
      <w:r w:rsidRPr="00D31F9F">
        <w:rPr>
          <w:rFonts w:hint="eastAsia"/>
          <w:color w:val="000000" w:themeColor="text1"/>
          <w:w w:val="105"/>
          <w:lang w:eastAsia="ja-JP"/>
        </w:rPr>
        <w:t xml:space="preserve">　　</w:t>
      </w:r>
      <w:r w:rsidRPr="00D31F9F">
        <w:rPr>
          <w:color w:val="000000" w:themeColor="text1"/>
          <w:w w:val="105"/>
          <w:lang w:eastAsia="ja-JP"/>
        </w:rPr>
        <w:t>日付け</w:t>
      </w:r>
      <w:r w:rsidRPr="00D31F9F">
        <w:rPr>
          <w:rFonts w:hint="eastAsia"/>
          <w:color w:val="000000" w:themeColor="text1"/>
          <w:w w:val="105"/>
          <w:lang w:eastAsia="ja-JP"/>
        </w:rPr>
        <w:t>市川</w:t>
      </w:r>
      <w:r w:rsidRPr="00D31F9F">
        <w:rPr>
          <w:color w:val="000000" w:themeColor="text1"/>
          <w:w w:val="105"/>
          <w:lang w:eastAsia="ja-JP"/>
        </w:rPr>
        <w:t>第</w:t>
      </w:r>
      <w:r w:rsidRPr="00D31F9F">
        <w:rPr>
          <w:rFonts w:hint="eastAsia"/>
          <w:color w:val="000000" w:themeColor="text1"/>
          <w:w w:val="105"/>
          <w:lang w:eastAsia="ja-JP"/>
        </w:rPr>
        <w:t xml:space="preserve">　　　　　　</w:t>
      </w:r>
      <w:r w:rsidRPr="00D31F9F">
        <w:rPr>
          <w:color w:val="000000" w:themeColor="text1"/>
          <w:lang w:eastAsia="ja-JP"/>
        </w:rPr>
        <w:t>号で交付決定のあった</w:t>
      </w:r>
      <w:r w:rsidRPr="00D31F9F">
        <w:rPr>
          <w:rFonts w:hint="eastAsia"/>
          <w:color w:val="000000" w:themeColor="text1"/>
          <w:lang w:eastAsia="ja-JP"/>
        </w:rPr>
        <w:t>市川市社会福祉法人に対する省エネ・創エネ設備設置費等補助金</w:t>
      </w:r>
      <w:r w:rsidR="00AC340F">
        <w:rPr>
          <w:color w:val="000000" w:themeColor="text1"/>
          <w:w w:val="105"/>
          <w:lang w:eastAsia="ja-JP"/>
        </w:rPr>
        <w:t>の交付決定を受けた</w:t>
      </w:r>
      <w:r w:rsidRPr="00B83483">
        <w:rPr>
          <w:rFonts w:hint="eastAsia"/>
          <w:lang w:eastAsia="ja-JP"/>
        </w:rPr>
        <w:t>省エネ・創エネ設備</w:t>
      </w:r>
      <w:r w:rsidRPr="00D31F9F">
        <w:rPr>
          <w:color w:val="000000" w:themeColor="text1"/>
          <w:w w:val="105"/>
          <w:lang w:eastAsia="ja-JP"/>
        </w:rPr>
        <w:t>の処分</w:t>
      </w:r>
      <w:r w:rsidRPr="00D31F9F">
        <w:rPr>
          <w:rFonts w:hint="eastAsia"/>
          <w:color w:val="000000" w:themeColor="text1"/>
          <w:w w:val="105"/>
          <w:lang w:eastAsia="ja-JP"/>
        </w:rPr>
        <w:t>等</w:t>
      </w:r>
      <w:r w:rsidRPr="00D31F9F">
        <w:rPr>
          <w:color w:val="000000" w:themeColor="text1"/>
          <w:w w:val="105"/>
          <w:lang w:eastAsia="ja-JP"/>
        </w:rPr>
        <w:t>について、下記の通り申請します。</w:t>
      </w:r>
    </w:p>
    <w:p w14:paraId="16310BF6" w14:textId="77777777" w:rsidR="000A08C8" w:rsidRPr="00D31F9F" w:rsidRDefault="000A08C8" w:rsidP="000A08C8">
      <w:pPr>
        <w:pStyle w:val="a3"/>
        <w:rPr>
          <w:color w:val="000000" w:themeColor="text1"/>
          <w:lang w:eastAsia="ja-JP"/>
        </w:rPr>
      </w:pPr>
    </w:p>
    <w:p w14:paraId="72A4AA37" w14:textId="77777777" w:rsidR="000A08C8" w:rsidRPr="00D31F9F" w:rsidRDefault="000A08C8" w:rsidP="000A08C8">
      <w:pPr>
        <w:pStyle w:val="a3"/>
        <w:jc w:val="center"/>
        <w:rPr>
          <w:color w:val="000000" w:themeColor="text1"/>
          <w:lang w:eastAsia="ja-JP"/>
        </w:rPr>
      </w:pPr>
      <w:r w:rsidRPr="00D31F9F">
        <w:rPr>
          <w:rFonts w:hint="eastAsia"/>
          <w:color w:val="000000" w:themeColor="text1"/>
          <w:lang w:eastAsia="ja-JP"/>
        </w:rPr>
        <w:t>記</w:t>
      </w:r>
    </w:p>
    <w:p w14:paraId="3222F59E" w14:textId="77777777" w:rsidR="000A08C8" w:rsidRPr="00D31F9F" w:rsidRDefault="000A08C8" w:rsidP="000A08C8">
      <w:pPr>
        <w:pStyle w:val="a3"/>
        <w:spacing w:before="9"/>
        <w:rPr>
          <w:color w:val="000000" w:themeColor="text1"/>
          <w:lang w:eastAsia="ja-JP"/>
        </w:rPr>
      </w:pPr>
    </w:p>
    <w:tbl>
      <w:tblPr>
        <w:tblStyle w:val="TableNormal"/>
        <w:tblW w:w="9240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5998"/>
      </w:tblGrid>
      <w:tr w:rsidR="000A08C8" w:rsidRPr="00D31F9F" w14:paraId="3B38F1BE" w14:textId="77777777" w:rsidTr="00ED6771">
        <w:trPr>
          <w:trHeight w:val="592"/>
        </w:trPr>
        <w:tc>
          <w:tcPr>
            <w:tcW w:w="3242" w:type="dxa"/>
            <w:vAlign w:val="center"/>
          </w:tcPr>
          <w:p w14:paraId="02358F23" w14:textId="77777777" w:rsidR="000A08C8" w:rsidRPr="00D31F9F" w:rsidRDefault="000A08C8" w:rsidP="00ED6771">
            <w:pPr>
              <w:pStyle w:val="TableParagraph"/>
              <w:ind w:left="523" w:right="490"/>
              <w:jc w:val="center"/>
              <w:rPr>
                <w:color w:val="000000" w:themeColor="text1"/>
                <w:w w:val="105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w w:val="105"/>
                <w:lang w:eastAsia="ja-JP"/>
              </w:rPr>
              <w:t>交付決定番号</w:t>
            </w:r>
          </w:p>
          <w:p w14:paraId="5BC0D1EF" w14:textId="77777777" w:rsidR="000A08C8" w:rsidRPr="00D31F9F" w:rsidRDefault="000A08C8" w:rsidP="00ED6771">
            <w:pPr>
              <w:pStyle w:val="TableParagraph"/>
              <w:ind w:left="523" w:right="490"/>
              <w:jc w:val="center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w w:val="105"/>
                <w:lang w:eastAsia="ja-JP"/>
              </w:rPr>
              <w:t>及び年月日</w:t>
            </w:r>
          </w:p>
        </w:tc>
        <w:tc>
          <w:tcPr>
            <w:tcW w:w="5998" w:type="dxa"/>
            <w:vAlign w:val="center"/>
          </w:tcPr>
          <w:p w14:paraId="0F429BB7" w14:textId="77777777" w:rsidR="000A08C8" w:rsidRPr="00D31F9F" w:rsidRDefault="000A08C8" w:rsidP="00ED6771">
            <w:pPr>
              <w:pStyle w:val="TableParagraph"/>
              <w:tabs>
                <w:tab w:val="left" w:pos="1447"/>
                <w:tab w:val="left" w:pos="2095"/>
                <w:tab w:val="left" w:pos="2743"/>
                <w:tab w:val="left" w:pos="3391"/>
                <w:tab w:val="left" w:pos="5983"/>
              </w:tabs>
              <w:spacing w:before="155"/>
              <w:ind w:left="583"/>
              <w:rPr>
                <w:color w:val="000000" w:themeColor="text1"/>
                <w:w w:val="105"/>
              </w:rPr>
            </w:pPr>
            <w:r w:rsidRPr="00D31F9F">
              <w:rPr>
                <w:color w:val="000000" w:themeColor="text1"/>
                <w:w w:val="105"/>
                <w:lang w:eastAsia="ja-JP"/>
              </w:rPr>
              <w:tab/>
            </w:r>
            <w:r w:rsidRPr="00D31F9F">
              <w:rPr>
                <w:color w:val="000000" w:themeColor="text1"/>
                <w:w w:val="105"/>
              </w:rPr>
              <w:t>年</w:t>
            </w:r>
            <w:r w:rsidRPr="00D31F9F">
              <w:rPr>
                <w:color w:val="000000" w:themeColor="text1"/>
                <w:w w:val="105"/>
              </w:rPr>
              <w:tab/>
              <w:t>月</w:t>
            </w:r>
            <w:r w:rsidRPr="00D31F9F">
              <w:rPr>
                <w:color w:val="000000" w:themeColor="text1"/>
                <w:w w:val="105"/>
              </w:rPr>
              <w:tab/>
              <w:t>日付</w:t>
            </w:r>
          </w:p>
          <w:p w14:paraId="095C7674" w14:textId="5FD48B9F" w:rsidR="000A08C8" w:rsidRPr="00D31F9F" w:rsidRDefault="000A08C8" w:rsidP="001D4702">
            <w:pPr>
              <w:pStyle w:val="TableParagraph"/>
              <w:tabs>
                <w:tab w:val="left" w:pos="3200"/>
                <w:tab w:val="left" w:pos="3250"/>
                <w:tab w:val="left" w:pos="3391"/>
                <w:tab w:val="left" w:pos="5983"/>
              </w:tabs>
              <w:spacing w:before="155"/>
              <w:ind w:left="583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w w:val="105"/>
                <w:lang w:eastAsia="ja-JP"/>
              </w:rPr>
              <w:t>市川</w:t>
            </w:r>
            <w:r w:rsidRPr="00D31F9F">
              <w:rPr>
                <w:color w:val="000000" w:themeColor="text1"/>
                <w:w w:val="105"/>
              </w:rPr>
              <w:t>第</w:t>
            </w:r>
            <w:r w:rsidRPr="00D31F9F">
              <w:rPr>
                <w:color w:val="000000" w:themeColor="text1"/>
                <w:w w:val="105"/>
              </w:rPr>
              <w:tab/>
            </w:r>
            <w:r w:rsidR="001D4702">
              <w:rPr>
                <w:rFonts w:hint="eastAsia"/>
                <w:color w:val="000000" w:themeColor="text1"/>
                <w:w w:val="105"/>
                <w:lang w:eastAsia="ja-JP"/>
              </w:rPr>
              <w:t xml:space="preserve">　</w:t>
            </w:r>
            <w:r w:rsidRPr="00D31F9F">
              <w:rPr>
                <w:color w:val="000000" w:themeColor="text1"/>
                <w:w w:val="105"/>
              </w:rPr>
              <w:t>号</w:t>
            </w:r>
          </w:p>
        </w:tc>
      </w:tr>
      <w:tr w:rsidR="000A08C8" w:rsidRPr="00D31F9F" w14:paraId="5D63989E" w14:textId="77777777" w:rsidTr="00ED6771">
        <w:trPr>
          <w:trHeight w:val="885"/>
        </w:trPr>
        <w:tc>
          <w:tcPr>
            <w:tcW w:w="3242" w:type="dxa"/>
            <w:vAlign w:val="center"/>
          </w:tcPr>
          <w:p w14:paraId="129EE94E" w14:textId="77777777" w:rsidR="000A08C8" w:rsidRPr="00D31F9F" w:rsidRDefault="000A08C8" w:rsidP="00ED6771">
            <w:pPr>
              <w:pStyle w:val="TableParagraph"/>
              <w:spacing w:before="160"/>
              <w:ind w:left="509" w:right="490"/>
              <w:jc w:val="center"/>
              <w:rPr>
                <w:color w:val="000000" w:themeColor="text1"/>
              </w:rPr>
            </w:pPr>
            <w:r w:rsidRPr="00B83483">
              <w:rPr>
                <w:rFonts w:hint="eastAsia"/>
              </w:rPr>
              <w:t>省エネ・創エネ設備</w:t>
            </w:r>
          </w:p>
        </w:tc>
        <w:tc>
          <w:tcPr>
            <w:tcW w:w="5998" w:type="dxa"/>
            <w:vAlign w:val="center"/>
          </w:tcPr>
          <w:p w14:paraId="756922A9" w14:textId="77777777" w:rsidR="000A08C8" w:rsidRPr="00D31F9F" w:rsidRDefault="000A08C8" w:rsidP="00ED6771">
            <w:pPr>
              <w:pStyle w:val="TableParagraph"/>
              <w:rPr>
                <w:color w:val="000000" w:themeColor="text1"/>
              </w:rPr>
            </w:pPr>
          </w:p>
        </w:tc>
      </w:tr>
      <w:tr w:rsidR="000A08C8" w:rsidRPr="00D31F9F" w14:paraId="1CA8D8B5" w14:textId="77777777" w:rsidTr="00ED6771">
        <w:trPr>
          <w:trHeight w:val="558"/>
        </w:trPr>
        <w:tc>
          <w:tcPr>
            <w:tcW w:w="3242" w:type="dxa"/>
            <w:vAlign w:val="center"/>
          </w:tcPr>
          <w:p w14:paraId="50E2BC8A" w14:textId="77777777" w:rsidR="000A08C8" w:rsidRPr="00D31F9F" w:rsidRDefault="000A08C8" w:rsidP="00ED6771">
            <w:pPr>
              <w:pStyle w:val="TableParagraph"/>
              <w:spacing w:before="160"/>
              <w:ind w:left="509" w:right="490"/>
              <w:jc w:val="center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w w:val="105"/>
              </w:rPr>
              <w:t>処分</w:t>
            </w:r>
            <w:r w:rsidRPr="00D31F9F">
              <w:rPr>
                <w:rFonts w:hint="eastAsia"/>
                <w:color w:val="000000" w:themeColor="text1"/>
                <w:w w:val="105"/>
                <w:lang w:eastAsia="ja-JP"/>
              </w:rPr>
              <w:t>等</w:t>
            </w:r>
            <w:r w:rsidRPr="00D31F9F">
              <w:rPr>
                <w:rFonts w:hint="eastAsia"/>
                <w:color w:val="000000" w:themeColor="text1"/>
                <w:w w:val="105"/>
              </w:rPr>
              <w:t>の予定日</w:t>
            </w:r>
          </w:p>
        </w:tc>
        <w:tc>
          <w:tcPr>
            <w:tcW w:w="5998" w:type="dxa"/>
            <w:vAlign w:val="center"/>
          </w:tcPr>
          <w:p w14:paraId="2567DD7D" w14:textId="77777777" w:rsidR="000A08C8" w:rsidRPr="00D31F9F" w:rsidRDefault="000A08C8" w:rsidP="00ED6771">
            <w:pPr>
              <w:pStyle w:val="TableParagraph"/>
              <w:rPr>
                <w:color w:val="000000" w:themeColor="text1"/>
              </w:rPr>
            </w:pPr>
          </w:p>
        </w:tc>
      </w:tr>
      <w:tr w:rsidR="000A08C8" w:rsidRPr="00D31F9F" w14:paraId="0DCC63D9" w14:textId="77777777" w:rsidTr="00ED6771">
        <w:trPr>
          <w:trHeight w:val="558"/>
        </w:trPr>
        <w:tc>
          <w:tcPr>
            <w:tcW w:w="3242" w:type="dxa"/>
            <w:vAlign w:val="center"/>
          </w:tcPr>
          <w:p w14:paraId="148E587F" w14:textId="77777777" w:rsidR="000A08C8" w:rsidRPr="00D31F9F" w:rsidRDefault="000A08C8" w:rsidP="00ED6771">
            <w:pPr>
              <w:pStyle w:val="TableParagraph"/>
              <w:spacing w:before="160"/>
              <w:ind w:left="509" w:right="490"/>
              <w:jc w:val="center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w w:val="105"/>
              </w:rPr>
              <w:t>処分</w:t>
            </w:r>
            <w:r w:rsidRPr="00D31F9F">
              <w:rPr>
                <w:rFonts w:hint="eastAsia"/>
                <w:color w:val="000000" w:themeColor="text1"/>
                <w:w w:val="105"/>
                <w:lang w:eastAsia="ja-JP"/>
              </w:rPr>
              <w:t>等</w:t>
            </w:r>
            <w:r w:rsidRPr="00D31F9F">
              <w:rPr>
                <w:rFonts w:hint="eastAsia"/>
                <w:color w:val="000000" w:themeColor="text1"/>
                <w:w w:val="105"/>
              </w:rPr>
              <w:t>の内容</w:t>
            </w:r>
          </w:p>
        </w:tc>
        <w:tc>
          <w:tcPr>
            <w:tcW w:w="5998" w:type="dxa"/>
            <w:vAlign w:val="center"/>
          </w:tcPr>
          <w:p w14:paraId="33E5B137" w14:textId="77777777" w:rsidR="000A08C8" w:rsidRPr="00D31F9F" w:rsidRDefault="000A08C8" w:rsidP="00ED6771">
            <w:pPr>
              <w:pStyle w:val="TableParagraph"/>
              <w:rPr>
                <w:color w:val="000000" w:themeColor="text1"/>
              </w:rPr>
            </w:pPr>
          </w:p>
        </w:tc>
      </w:tr>
      <w:tr w:rsidR="000A08C8" w:rsidRPr="00D31F9F" w14:paraId="10253112" w14:textId="77777777" w:rsidTr="00ED6771">
        <w:trPr>
          <w:trHeight w:val="1430"/>
        </w:trPr>
        <w:tc>
          <w:tcPr>
            <w:tcW w:w="3242" w:type="dxa"/>
            <w:vAlign w:val="center"/>
          </w:tcPr>
          <w:p w14:paraId="751F3FA4" w14:textId="77777777" w:rsidR="000A08C8" w:rsidRPr="00D31F9F" w:rsidRDefault="000A08C8" w:rsidP="00ED6771">
            <w:pPr>
              <w:pStyle w:val="TableParagraph"/>
              <w:spacing w:before="133"/>
              <w:ind w:left="509" w:right="490"/>
              <w:jc w:val="center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w w:val="105"/>
              </w:rPr>
              <w:t>処分</w:t>
            </w:r>
            <w:r w:rsidRPr="00D31F9F">
              <w:rPr>
                <w:rFonts w:hint="eastAsia"/>
                <w:color w:val="000000" w:themeColor="text1"/>
                <w:w w:val="105"/>
                <w:lang w:eastAsia="ja-JP"/>
              </w:rPr>
              <w:t>等</w:t>
            </w:r>
            <w:r w:rsidRPr="00D31F9F">
              <w:rPr>
                <w:rFonts w:hint="eastAsia"/>
                <w:color w:val="000000" w:themeColor="text1"/>
                <w:w w:val="105"/>
              </w:rPr>
              <w:t>の理由</w:t>
            </w:r>
          </w:p>
        </w:tc>
        <w:tc>
          <w:tcPr>
            <w:tcW w:w="5998" w:type="dxa"/>
            <w:vAlign w:val="center"/>
          </w:tcPr>
          <w:p w14:paraId="4AD95F2D" w14:textId="77777777" w:rsidR="000A08C8" w:rsidRPr="00D31F9F" w:rsidRDefault="000A08C8" w:rsidP="00ED6771">
            <w:pPr>
              <w:pStyle w:val="TableParagraph"/>
              <w:rPr>
                <w:color w:val="000000" w:themeColor="text1"/>
              </w:rPr>
            </w:pPr>
          </w:p>
        </w:tc>
      </w:tr>
      <w:tr w:rsidR="000A08C8" w:rsidRPr="00D31F9F" w14:paraId="0FBFBED3" w14:textId="77777777" w:rsidTr="00ED6771">
        <w:trPr>
          <w:trHeight w:val="582"/>
        </w:trPr>
        <w:tc>
          <w:tcPr>
            <w:tcW w:w="3242" w:type="dxa"/>
            <w:vAlign w:val="center"/>
          </w:tcPr>
          <w:p w14:paraId="7DD82C58" w14:textId="77777777" w:rsidR="000A08C8" w:rsidRPr="00D31F9F" w:rsidRDefault="000A08C8" w:rsidP="00ED6771">
            <w:pPr>
              <w:pStyle w:val="TableParagraph"/>
              <w:spacing w:before="1"/>
              <w:ind w:left="510" w:right="490"/>
              <w:jc w:val="center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w w:val="105"/>
              </w:rPr>
              <w:t>その他</w:t>
            </w:r>
          </w:p>
        </w:tc>
        <w:tc>
          <w:tcPr>
            <w:tcW w:w="5998" w:type="dxa"/>
            <w:vAlign w:val="center"/>
          </w:tcPr>
          <w:p w14:paraId="692A1DA2" w14:textId="77777777" w:rsidR="000A08C8" w:rsidRPr="00D31F9F" w:rsidRDefault="000A08C8" w:rsidP="00ED6771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4A085881" w14:textId="6B8836F8" w:rsidR="000A08C8" w:rsidRPr="00D31F9F" w:rsidRDefault="000A08C8" w:rsidP="000A08C8">
      <w:pPr>
        <w:rPr>
          <w:color w:val="000000" w:themeColor="text1"/>
        </w:rPr>
      </w:pPr>
      <w:bookmarkStart w:id="2" w:name="_GoBack"/>
      <w:bookmarkEnd w:id="2"/>
    </w:p>
    <w:sectPr w:rsidR="000A08C8" w:rsidRPr="00D31F9F" w:rsidSect="004815B1"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68B82" w14:textId="77777777" w:rsidR="004504C1" w:rsidRDefault="004504C1" w:rsidP="004815B1">
      <w:r>
        <w:separator/>
      </w:r>
    </w:p>
  </w:endnote>
  <w:endnote w:type="continuationSeparator" w:id="0">
    <w:p w14:paraId="7E9BE365" w14:textId="77777777" w:rsidR="004504C1" w:rsidRDefault="004504C1" w:rsidP="0048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C18F" w14:textId="77777777" w:rsidR="004504C1" w:rsidRDefault="004504C1" w:rsidP="004815B1">
      <w:r>
        <w:separator/>
      </w:r>
    </w:p>
  </w:footnote>
  <w:footnote w:type="continuationSeparator" w:id="0">
    <w:p w14:paraId="3AFEB79E" w14:textId="77777777" w:rsidR="004504C1" w:rsidRDefault="004504C1" w:rsidP="0048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90A7C"/>
    <w:multiLevelType w:val="hybridMultilevel"/>
    <w:tmpl w:val="C34CAD2C"/>
    <w:lvl w:ilvl="0" w:tplc="F8CEC05C">
      <w:numFmt w:val="bullet"/>
      <w:lvlText w:val="•"/>
      <w:lvlJc w:val="left"/>
      <w:pPr>
        <w:ind w:left="1876" w:hanging="504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16A2A10C">
      <w:numFmt w:val="bullet"/>
      <w:lvlText w:val="•"/>
      <w:lvlJc w:val="left"/>
      <w:pPr>
        <w:ind w:left="2610" w:hanging="504"/>
      </w:pPr>
      <w:rPr>
        <w:rFonts w:hint="default"/>
      </w:rPr>
    </w:lvl>
    <w:lvl w:ilvl="2" w:tplc="EB7A455A">
      <w:numFmt w:val="bullet"/>
      <w:lvlText w:val="•"/>
      <w:lvlJc w:val="left"/>
      <w:pPr>
        <w:ind w:left="3341" w:hanging="504"/>
      </w:pPr>
      <w:rPr>
        <w:rFonts w:hint="default"/>
      </w:rPr>
    </w:lvl>
    <w:lvl w:ilvl="3" w:tplc="09E2A592">
      <w:numFmt w:val="bullet"/>
      <w:lvlText w:val="•"/>
      <w:lvlJc w:val="left"/>
      <w:pPr>
        <w:ind w:left="4071" w:hanging="504"/>
      </w:pPr>
      <w:rPr>
        <w:rFonts w:hint="default"/>
      </w:rPr>
    </w:lvl>
    <w:lvl w:ilvl="4" w:tplc="5428FF7A">
      <w:numFmt w:val="bullet"/>
      <w:lvlText w:val="•"/>
      <w:lvlJc w:val="left"/>
      <w:pPr>
        <w:ind w:left="4802" w:hanging="504"/>
      </w:pPr>
      <w:rPr>
        <w:rFonts w:hint="default"/>
      </w:rPr>
    </w:lvl>
    <w:lvl w:ilvl="5" w:tplc="AE2A2A24">
      <w:numFmt w:val="bullet"/>
      <w:lvlText w:val="•"/>
      <w:lvlJc w:val="left"/>
      <w:pPr>
        <w:ind w:left="5533" w:hanging="504"/>
      </w:pPr>
      <w:rPr>
        <w:rFonts w:hint="default"/>
      </w:rPr>
    </w:lvl>
    <w:lvl w:ilvl="6" w:tplc="14D48EBA">
      <w:numFmt w:val="bullet"/>
      <w:lvlText w:val="•"/>
      <w:lvlJc w:val="left"/>
      <w:pPr>
        <w:ind w:left="6263" w:hanging="504"/>
      </w:pPr>
      <w:rPr>
        <w:rFonts w:hint="default"/>
      </w:rPr>
    </w:lvl>
    <w:lvl w:ilvl="7" w:tplc="0660E7F8">
      <w:numFmt w:val="bullet"/>
      <w:lvlText w:val="•"/>
      <w:lvlJc w:val="left"/>
      <w:pPr>
        <w:ind w:left="6994" w:hanging="504"/>
      </w:pPr>
      <w:rPr>
        <w:rFonts w:hint="default"/>
      </w:rPr>
    </w:lvl>
    <w:lvl w:ilvl="8" w:tplc="B9AA1E5C">
      <w:numFmt w:val="bullet"/>
      <w:lvlText w:val="•"/>
      <w:lvlJc w:val="left"/>
      <w:pPr>
        <w:ind w:left="7725" w:hanging="50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A3"/>
    <w:rsid w:val="00001C27"/>
    <w:rsid w:val="00001F71"/>
    <w:rsid w:val="00010689"/>
    <w:rsid w:val="00017DAE"/>
    <w:rsid w:val="000526C1"/>
    <w:rsid w:val="000A08C8"/>
    <w:rsid w:val="000D2D9F"/>
    <w:rsid w:val="000D4F90"/>
    <w:rsid w:val="000D62D8"/>
    <w:rsid w:val="000F0B14"/>
    <w:rsid w:val="000F561A"/>
    <w:rsid w:val="000F7475"/>
    <w:rsid w:val="0011294F"/>
    <w:rsid w:val="001245E1"/>
    <w:rsid w:val="0013276E"/>
    <w:rsid w:val="001374D9"/>
    <w:rsid w:val="00143F25"/>
    <w:rsid w:val="001646B7"/>
    <w:rsid w:val="00184A63"/>
    <w:rsid w:val="00197774"/>
    <w:rsid w:val="001B0EF0"/>
    <w:rsid w:val="001B7089"/>
    <w:rsid w:val="001D2D6F"/>
    <w:rsid w:val="001D3801"/>
    <w:rsid w:val="001D4702"/>
    <w:rsid w:val="001E1067"/>
    <w:rsid w:val="001E39A0"/>
    <w:rsid w:val="001E691C"/>
    <w:rsid w:val="001F6288"/>
    <w:rsid w:val="00203D26"/>
    <w:rsid w:val="00226EB5"/>
    <w:rsid w:val="00226ED1"/>
    <w:rsid w:val="0023713D"/>
    <w:rsid w:val="00256931"/>
    <w:rsid w:val="00264C6D"/>
    <w:rsid w:val="00284575"/>
    <w:rsid w:val="00287BCB"/>
    <w:rsid w:val="002A3D99"/>
    <w:rsid w:val="002C059E"/>
    <w:rsid w:val="002C3591"/>
    <w:rsid w:val="002C6EFA"/>
    <w:rsid w:val="002D1CF7"/>
    <w:rsid w:val="0030129C"/>
    <w:rsid w:val="00303A2C"/>
    <w:rsid w:val="003053FE"/>
    <w:rsid w:val="00350715"/>
    <w:rsid w:val="003578C8"/>
    <w:rsid w:val="00373A88"/>
    <w:rsid w:val="00382479"/>
    <w:rsid w:val="00382E14"/>
    <w:rsid w:val="0039549B"/>
    <w:rsid w:val="003C7CDA"/>
    <w:rsid w:val="003D34AD"/>
    <w:rsid w:val="004174B3"/>
    <w:rsid w:val="004504C1"/>
    <w:rsid w:val="004530B5"/>
    <w:rsid w:val="00453BD7"/>
    <w:rsid w:val="00462505"/>
    <w:rsid w:val="004719A0"/>
    <w:rsid w:val="004815B1"/>
    <w:rsid w:val="0049144A"/>
    <w:rsid w:val="004B62EF"/>
    <w:rsid w:val="004C4478"/>
    <w:rsid w:val="005441F5"/>
    <w:rsid w:val="00554C36"/>
    <w:rsid w:val="0057195D"/>
    <w:rsid w:val="005865FA"/>
    <w:rsid w:val="0059355F"/>
    <w:rsid w:val="005B64FF"/>
    <w:rsid w:val="005D51B1"/>
    <w:rsid w:val="006357BF"/>
    <w:rsid w:val="006573FA"/>
    <w:rsid w:val="00662DB3"/>
    <w:rsid w:val="00671549"/>
    <w:rsid w:val="006808A8"/>
    <w:rsid w:val="00686AE8"/>
    <w:rsid w:val="00691B69"/>
    <w:rsid w:val="006C63FA"/>
    <w:rsid w:val="006D2572"/>
    <w:rsid w:val="006E42EA"/>
    <w:rsid w:val="006F65C8"/>
    <w:rsid w:val="007049D9"/>
    <w:rsid w:val="0070647F"/>
    <w:rsid w:val="00713973"/>
    <w:rsid w:val="00731EF9"/>
    <w:rsid w:val="00760941"/>
    <w:rsid w:val="00767095"/>
    <w:rsid w:val="00787D0C"/>
    <w:rsid w:val="00792429"/>
    <w:rsid w:val="007B4670"/>
    <w:rsid w:val="007E25E0"/>
    <w:rsid w:val="007E5CBD"/>
    <w:rsid w:val="00815AFD"/>
    <w:rsid w:val="00826280"/>
    <w:rsid w:val="00830D3A"/>
    <w:rsid w:val="00844693"/>
    <w:rsid w:val="0086228C"/>
    <w:rsid w:val="00885DDC"/>
    <w:rsid w:val="008921E0"/>
    <w:rsid w:val="008A31F2"/>
    <w:rsid w:val="008C2536"/>
    <w:rsid w:val="008D051D"/>
    <w:rsid w:val="008F479C"/>
    <w:rsid w:val="00903AEC"/>
    <w:rsid w:val="00906E85"/>
    <w:rsid w:val="0092770C"/>
    <w:rsid w:val="00953E1D"/>
    <w:rsid w:val="00954285"/>
    <w:rsid w:val="00967769"/>
    <w:rsid w:val="009B4994"/>
    <w:rsid w:val="009B4C5C"/>
    <w:rsid w:val="009C1594"/>
    <w:rsid w:val="009C37A9"/>
    <w:rsid w:val="009D0BA3"/>
    <w:rsid w:val="00A02D76"/>
    <w:rsid w:val="00A42EEF"/>
    <w:rsid w:val="00A54F48"/>
    <w:rsid w:val="00A8479F"/>
    <w:rsid w:val="00AA649C"/>
    <w:rsid w:val="00AB15A2"/>
    <w:rsid w:val="00AC340F"/>
    <w:rsid w:val="00AD6C69"/>
    <w:rsid w:val="00AE7B24"/>
    <w:rsid w:val="00AF1280"/>
    <w:rsid w:val="00AF37CF"/>
    <w:rsid w:val="00B36CE5"/>
    <w:rsid w:val="00B45826"/>
    <w:rsid w:val="00B52450"/>
    <w:rsid w:val="00B57098"/>
    <w:rsid w:val="00B666F9"/>
    <w:rsid w:val="00B71853"/>
    <w:rsid w:val="00B76F34"/>
    <w:rsid w:val="00B84263"/>
    <w:rsid w:val="00B90367"/>
    <w:rsid w:val="00B965EF"/>
    <w:rsid w:val="00BC4459"/>
    <w:rsid w:val="00BE0BBE"/>
    <w:rsid w:val="00BE5B51"/>
    <w:rsid w:val="00C0428D"/>
    <w:rsid w:val="00C30833"/>
    <w:rsid w:val="00C44899"/>
    <w:rsid w:val="00C4652D"/>
    <w:rsid w:val="00C716C0"/>
    <w:rsid w:val="00CD1EED"/>
    <w:rsid w:val="00CE4D69"/>
    <w:rsid w:val="00CE74F3"/>
    <w:rsid w:val="00CF275D"/>
    <w:rsid w:val="00CF3627"/>
    <w:rsid w:val="00D00244"/>
    <w:rsid w:val="00D11B0C"/>
    <w:rsid w:val="00D14855"/>
    <w:rsid w:val="00D2352F"/>
    <w:rsid w:val="00D31F9F"/>
    <w:rsid w:val="00D41F42"/>
    <w:rsid w:val="00D4361F"/>
    <w:rsid w:val="00D44489"/>
    <w:rsid w:val="00D45F67"/>
    <w:rsid w:val="00D53CB1"/>
    <w:rsid w:val="00D87EB3"/>
    <w:rsid w:val="00D94A7F"/>
    <w:rsid w:val="00DB145E"/>
    <w:rsid w:val="00DB5C59"/>
    <w:rsid w:val="00DD14C4"/>
    <w:rsid w:val="00DD28A7"/>
    <w:rsid w:val="00E22AC5"/>
    <w:rsid w:val="00E303B4"/>
    <w:rsid w:val="00E37B41"/>
    <w:rsid w:val="00E53BB1"/>
    <w:rsid w:val="00E62AE0"/>
    <w:rsid w:val="00EA1C77"/>
    <w:rsid w:val="00EC2910"/>
    <w:rsid w:val="00EC2B01"/>
    <w:rsid w:val="00EC738E"/>
    <w:rsid w:val="00EE0600"/>
    <w:rsid w:val="00F260E5"/>
    <w:rsid w:val="00F31D33"/>
    <w:rsid w:val="00F35171"/>
    <w:rsid w:val="00F44F79"/>
    <w:rsid w:val="00F51B10"/>
    <w:rsid w:val="00FD3A99"/>
    <w:rsid w:val="00FF40FD"/>
    <w:rsid w:val="00FF4BE3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9084256"/>
  <w15:docId w15:val="{C408F7EC-0FE2-4324-8913-2A1FC6C4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110"/>
      <w:ind w:left="1876" w:hanging="50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81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15B1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815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15B1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BC4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44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F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F128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F1280"/>
  </w:style>
  <w:style w:type="character" w:customStyle="1" w:styleId="af">
    <w:name w:val="コメント文字列 (文字)"/>
    <w:basedOn w:val="a0"/>
    <w:link w:val="ae"/>
    <w:uiPriority w:val="99"/>
    <w:semiHidden/>
    <w:rsid w:val="00AF1280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28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F1280"/>
    <w:rPr>
      <w:rFonts w:ascii="ＭＳ 明朝" w:eastAsia="ＭＳ 明朝" w:hAnsi="ＭＳ 明朝" w:cs="ＭＳ 明朝"/>
      <w:b/>
      <w:bCs/>
    </w:rPr>
  </w:style>
  <w:style w:type="character" w:customStyle="1" w:styleId="a4">
    <w:name w:val="本文 (文字)"/>
    <w:basedOn w:val="a0"/>
    <w:link w:val="a3"/>
    <w:uiPriority w:val="1"/>
    <w:rsid w:val="000A08C8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A081-3C74-4297-A3F5-346EECAE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0135</dc:creator>
  <cp:lastModifiedBy>西澤　諒</cp:lastModifiedBy>
  <cp:revision>37</cp:revision>
  <cp:lastPrinted>2023-03-22T00:13:00Z</cp:lastPrinted>
  <dcterms:created xsi:type="dcterms:W3CDTF">2021-05-24T10:13:00Z</dcterms:created>
  <dcterms:modified xsi:type="dcterms:W3CDTF">2024-04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Adobe Acrobat 11.0.13</vt:lpwstr>
  </property>
  <property fmtid="{D5CDD505-2E9C-101B-9397-08002B2CF9AE}" pid="4" name="LastSaved">
    <vt:filetime>2021-02-24T00:00:00Z</vt:filetime>
  </property>
</Properties>
</file>